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A97D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E74688" w:rsidP="00A97D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4-21T00:0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C03075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03075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97D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4-21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兴产业股票型证券投资基金</w:t>
      </w:r>
    </w:p>
    <w:p w:rsidR="004C7283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招惠一年持有期混合型证券投资基金</w:t>
      </w:r>
    </w:p>
    <w:p w:rsidR="003779F2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享臻选六个月持有期混合型证券投资基金</w:t>
      </w:r>
    </w:p>
    <w:p w:rsidR="00EA25CC" w:rsidRDefault="00EA25CC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沪港深精选混合型证券投资基金</w:t>
      </w:r>
    </w:p>
    <w:p w:rsidR="008101A0" w:rsidRDefault="008101A0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养老目标日期2040三年持有期混合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型发起式基金中基金(FOF)</w:t>
      </w:r>
    </w:p>
    <w:p w:rsidR="001F0875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1F0875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现代服务业混合型证券投资基金</w:t>
      </w:r>
    </w:p>
    <w:p w:rsidR="00FB499E" w:rsidRDefault="00FB499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安盈稳固六个月持有期债券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2" w:name="_GoBack"/>
      <w:bookmarkEnd w:id="2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0307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A9" w:rsidRDefault="00506FA9" w:rsidP="009A149B">
      <w:r>
        <w:separator/>
      </w:r>
    </w:p>
  </w:endnote>
  <w:endnote w:type="continuationSeparator" w:id="0">
    <w:p w:rsidR="00506FA9" w:rsidRDefault="00506FA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44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7D38" w:rsidRPr="00A97D3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44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7D38" w:rsidRPr="00A97D3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A9" w:rsidRDefault="00506FA9" w:rsidP="009A149B">
      <w:r>
        <w:separator/>
      </w:r>
    </w:p>
  </w:footnote>
  <w:footnote w:type="continuationSeparator" w:id="0">
    <w:p w:rsidR="00506FA9" w:rsidRDefault="00506FA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06FA9"/>
    <w:rsid w:val="005158A6"/>
    <w:rsid w:val="0052094C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44E2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97D38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7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224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5702-92AF-441F-8306-F103A6DF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6</Characters>
  <Application>Microsoft Office Word</Application>
  <DocSecurity>4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4-20T16:05:00Z</dcterms:created>
  <dcterms:modified xsi:type="dcterms:W3CDTF">2023-04-20T16:05:00Z</dcterms:modified>
</cp:coreProperties>
</file>